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578" w:rsidRPr="00473F5D" w:rsidRDefault="00473F5D" w:rsidP="00473F5D">
      <w:pPr>
        <w:pStyle w:val="IntensivesZitat"/>
      </w:pPr>
      <w:r>
        <w:rPr>
          <w:rFonts w:ascii="BDKJ Light" w:hAnsi="BDKJ Light"/>
          <w:b/>
          <w:noProof/>
          <w:color w:val="FF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-404495</wp:posOffset>
            </wp:positionV>
            <wp:extent cx="1295400" cy="112585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DKJ-Speyer_neg_4c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578" w:rsidRPr="00473F5D">
        <w:t>Muster für Verbandsgruppen</w:t>
      </w:r>
      <w:r w:rsidR="00A84883" w:rsidRPr="00473F5D">
        <w:t>: Anmeldeformular</w:t>
      </w:r>
    </w:p>
    <w:p w:rsidR="00753F47" w:rsidRDefault="00753F47" w:rsidP="00473F5D">
      <w:pPr>
        <w:pStyle w:val="Titel"/>
        <w:jc w:val="both"/>
        <w:rPr>
          <w:rFonts w:ascii="BDKJ Light" w:hAnsi="BDKJ Light"/>
        </w:rPr>
      </w:pPr>
      <w:r w:rsidRPr="000C29FC">
        <w:rPr>
          <w:rFonts w:ascii="BDKJ Light" w:hAnsi="BDKJ Light"/>
        </w:rPr>
        <w:t>Anmeldeformular</w:t>
      </w:r>
    </w:p>
    <w:p w:rsidR="00A75092" w:rsidRPr="00A75092" w:rsidRDefault="00A75092" w:rsidP="00A75092"/>
    <w:tbl>
      <w:tblPr>
        <w:tblStyle w:val="Tabellenraster"/>
        <w:tblpPr w:leftFromText="141" w:rightFromText="141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2122"/>
        <w:gridCol w:w="143"/>
        <w:gridCol w:w="2266"/>
        <w:gridCol w:w="567"/>
        <w:gridCol w:w="1276"/>
        <w:gridCol w:w="422"/>
        <w:gridCol w:w="2266"/>
      </w:tblGrid>
      <w:tr w:rsidR="00A75092" w:rsidTr="00961653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961653" w:rsidRDefault="00961653" w:rsidP="00A75092">
            <w:pPr>
              <w:jc w:val="both"/>
              <w:rPr>
                <w:rFonts w:ascii="BDKJ Light" w:hAnsi="BDKJ Light"/>
              </w:rPr>
            </w:pPr>
          </w:p>
          <w:p w:rsidR="00961653" w:rsidRDefault="00A75092" w:rsidP="00A75092">
            <w:pPr>
              <w:jc w:val="both"/>
              <w:rPr>
                <w:rFonts w:ascii="BDKJ Light" w:hAnsi="BDKJ Light"/>
              </w:rPr>
            </w:pPr>
            <w:r>
              <w:rPr>
                <w:rFonts w:ascii="BDKJ Light" w:hAnsi="BDKJ Light"/>
              </w:rPr>
              <w:t>Name: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75092" w:rsidRDefault="00A75092" w:rsidP="00A75092">
            <w:pPr>
              <w:jc w:val="both"/>
              <w:rPr>
                <w:rFonts w:ascii="BDKJ Light" w:hAnsi="BDKJ Ligh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61653" w:rsidRDefault="00961653" w:rsidP="00A75092">
            <w:pPr>
              <w:jc w:val="both"/>
              <w:rPr>
                <w:rFonts w:ascii="BDKJ Light" w:hAnsi="BDKJ Light"/>
              </w:rPr>
            </w:pPr>
          </w:p>
          <w:p w:rsidR="00A75092" w:rsidRDefault="00A75092" w:rsidP="00A75092">
            <w:pPr>
              <w:jc w:val="both"/>
              <w:rPr>
                <w:rFonts w:ascii="BDKJ Light" w:hAnsi="BDKJ Light"/>
              </w:rPr>
            </w:pPr>
            <w:r>
              <w:rPr>
                <w:rFonts w:ascii="BDKJ Light" w:hAnsi="BDKJ Light"/>
              </w:rPr>
              <w:t>Vorname: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75092" w:rsidRDefault="00A75092" w:rsidP="00A75092">
            <w:pPr>
              <w:jc w:val="both"/>
              <w:rPr>
                <w:rFonts w:ascii="BDKJ Light" w:hAnsi="BDKJ Light"/>
              </w:rPr>
            </w:pPr>
          </w:p>
        </w:tc>
      </w:tr>
      <w:tr w:rsidR="00961653" w:rsidTr="00C309B1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961653" w:rsidRDefault="00961653" w:rsidP="00A75092">
            <w:pPr>
              <w:jc w:val="both"/>
              <w:rPr>
                <w:rFonts w:ascii="BDKJ Light" w:hAnsi="BDKJ Light"/>
              </w:rPr>
            </w:pPr>
          </w:p>
          <w:p w:rsidR="00961653" w:rsidRDefault="00961653" w:rsidP="00A75092">
            <w:pPr>
              <w:jc w:val="both"/>
              <w:rPr>
                <w:rFonts w:ascii="BDKJ Light" w:hAnsi="BDKJ Light"/>
              </w:rPr>
            </w:pPr>
            <w:r>
              <w:rPr>
                <w:rFonts w:ascii="BDKJ Light" w:hAnsi="BDKJ Light"/>
              </w:rPr>
              <w:t>Straße:</w:t>
            </w:r>
          </w:p>
        </w:tc>
        <w:tc>
          <w:tcPr>
            <w:tcW w:w="694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61653" w:rsidRDefault="00961653" w:rsidP="00A75092">
            <w:pPr>
              <w:jc w:val="both"/>
              <w:rPr>
                <w:rFonts w:ascii="BDKJ Light" w:hAnsi="BDKJ Light"/>
              </w:rPr>
            </w:pPr>
          </w:p>
        </w:tc>
      </w:tr>
      <w:tr w:rsidR="00961653" w:rsidTr="00C309B1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961653" w:rsidRDefault="00961653" w:rsidP="00A75092">
            <w:pPr>
              <w:jc w:val="both"/>
              <w:rPr>
                <w:rFonts w:ascii="BDKJ Light" w:hAnsi="BDKJ Light"/>
              </w:rPr>
            </w:pPr>
          </w:p>
          <w:p w:rsidR="00961653" w:rsidRDefault="00961653" w:rsidP="00A75092">
            <w:pPr>
              <w:jc w:val="both"/>
              <w:rPr>
                <w:rFonts w:ascii="BDKJ Light" w:hAnsi="BDKJ Light"/>
              </w:rPr>
            </w:pPr>
            <w:r>
              <w:rPr>
                <w:rFonts w:ascii="BDKJ Light" w:hAnsi="BDKJ Light"/>
              </w:rPr>
              <w:t>PLZ/Ort:</w:t>
            </w:r>
          </w:p>
        </w:tc>
        <w:tc>
          <w:tcPr>
            <w:tcW w:w="694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961653" w:rsidRDefault="00961653" w:rsidP="00A75092">
            <w:pPr>
              <w:jc w:val="both"/>
              <w:rPr>
                <w:rFonts w:ascii="BDKJ Light" w:hAnsi="BDKJ Light"/>
              </w:rPr>
            </w:pPr>
          </w:p>
          <w:p w:rsidR="00961653" w:rsidRDefault="00961653" w:rsidP="00A75092">
            <w:pPr>
              <w:jc w:val="both"/>
              <w:rPr>
                <w:rFonts w:ascii="BDKJ Light" w:hAnsi="BDKJ Light"/>
              </w:rPr>
            </w:pPr>
            <w:r>
              <w:rPr>
                <w:rFonts w:ascii="BDKJ Light" w:hAnsi="BDKJ Light"/>
              </w:rPr>
              <w:t>(                          )</w:t>
            </w:r>
          </w:p>
        </w:tc>
      </w:tr>
      <w:tr w:rsidR="00A75092" w:rsidTr="00C309B1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961653" w:rsidRDefault="00961653" w:rsidP="00A75092">
            <w:pPr>
              <w:jc w:val="both"/>
              <w:rPr>
                <w:rFonts w:ascii="BDKJ Light" w:hAnsi="BDKJ Light"/>
              </w:rPr>
            </w:pPr>
          </w:p>
          <w:p w:rsidR="00A75092" w:rsidRDefault="00961653" w:rsidP="00A75092">
            <w:pPr>
              <w:jc w:val="both"/>
              <w:rPr>
                <w:rFonts w:ascii="BDKJ Light" w:hAnsi="BDKJ Light"/>
              </w:rPr>
            </w:pPr>
            <w:proofErr w:type="spellStart"/>
            <w:r>
              <w:rPr>
                <w:rFonts w:ascii="BDKJ Light" w:hAnsi="BDKJ Light"/>
              </w:rPr>
              <w:t>Geb.Tag</w:t>
            </w:r>
            <w:proofErr w:type="spellEnd"/>
            <w:r>
              <w:rPr>
                <w:rFonts w:ascii="BDKJ Light" w:hAnsi="BDKJ Light"/>
              </w:rPr>
              <w:t>: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75092" w:rsidRDefault="00A75092" w:rsidP="00A75092">
            <w:pPr>
              <w:jc w:val="both"/>
              <w:rPr>
                <w:rFonts w:ascii="BDKJ Light" w:hAnsi="BDKJ Light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61653" w:rsidRDefault="00961653" w:rsidP="00A75092">
            <w:pPr>
              <w:jc w:val="both"/>
              <w:rPr>
                <w:rFonts w:ascii="BDKJ Light" w:hAnsi="BDKJ Light"/>
              </w:rPr>
            </w:pPr>
          </w:p>
          <w:p w:rsidR="00A75092" w:rsidRDefault="001B0B95" w:rsidP="00A75092">
            <w:pPr>
              <w:jc w:val="both"/>
              <w:rPr>
                <w:rFonts w:ascii="BDKJ Light" w:hAnsi="BDKJ Light"/>
              </w:rPr>
            </w:pPr>
            <w:r>
              <w:rPr>
                <w:rFonts w:ascii="BDKJ Light" w:hAnsi="BDKJ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40468</wp:posOffset>
                      </wp:positionH>
                      <wp:positionV relativeFrom="paragraph">
                        <wp:posOffset>173990</wp:posOffset>
                      </wp:positionV>
                      <wp:extent cx="1709304" cy="0"/>
                      <wp:effectExtent l="0" t="0" r="24765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930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042CC7" id="Gerader Verbinde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pt,13.7pt" to="192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61653">
              <w:rPr>
                <w:rFonts w:ascii="BDKJ Light" w:hAnsi="BDKJ Light"/>
              </w:rPr>
              <w:t>Tel:</w:t>
            </w:r>
          </w:p>
        </w:tc>
        <w:tc>
          <w:tcPr>
            <w:tcW w:w="2688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61653" w:rsidRDefault="00961653" w:rsidP="00A75092">
            <w:pPr>
              <w:jc w:val="both"/>
              <w:rPr>
                <w:rFonts w:ascii="BDKJ Light" w:hAnsi="BDKJ Light"/>
              </w:rPr>
            </w:pPr>
          </w:p>
        </w:tc>
      </w:tr>
      <w:tr w:rsidR="00961653" w:rsidTr="00C309B1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961653" w:rsidRDefault="00961653" w:rsidP="00A75092">
            <w:pPr>
              <w:jc w:val="both"/>
              <w:rPr>
                <w:rFonts w:ascii="BDKJ Light" w:hAnsi="BDKJ Light"/>
              </w:rPr>
            </w:pPr>
          </w:p>
          <w:p w:rsidR="00961653" w:rsidRDefault="00961653" w:rsidP="00A75092">
            <w:pPr>
              <w:jc w:val="both"/>
              <w:rPr>
                <w:rFonts w:ascii="BDKJ Light" w:hAnsi="BDKJ Light"/>
              </w:rPr>
            </w:pPr>
            <w:r>
              <w:rPr>
                <w:rFonts w:ascii="BDKJ Light" w:hAnsi="BDKJ Light"/>
              </w:rPr>
              <w:t>E-Mail (ggf. der Eltern):</w:t>
            </w:r>
          </w:p>
        </w:tc>
        <w:tc>
          <w:tcPr>
            <w:tcW w:w="694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61653" w:rsidRDefault="00961653" w:rsidP="00A75092">
            <w:pPr>
              <w:jc w:val="both"/>
              <w:rPr>
                <w:rFonts w:ascii="BDKJ Light" w:hAnsi="BDKJ Light"/>
              </w:rPr>
            </w:pPr>
          </w:p>
        </w:tc>
      </w:tr>
      <w:tr w:rsidR="00961653" w:rsidTr="00C309B1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961653" w:rsidRDefault="00961653" w:rsidP="00A75092">
            <w:pPr>
              <w:jc w:val="both"/>
              <w:rPr>
                <w:rFonts w:ascii="BDKJ Light" w:hAnsi="BDKJ Light"/>
              </w:rPr>
            </w:pPr>
          </w:p>
          <w:p w:rsidR="00961653" w:rsidRDefault="00961653" w:rsidP="00A75092">
            <w:pPr>
              <w:jc w:val="both"/>
              <w:rPr>
                <w:rFonts w:ascii="BDKJ Light" w:hAnsi="BDKJ Light"/>
              </w:rPr>
            </w:pPr>
            <w:r>
              <w:rPr>
                <w:rFonts w:ascii="BDKJ Light" w:hAnsi="BDKJ Light"/>
              </w:rPr>
              <w:t>Ausweisnummer:</w:t>
            </w:r>
            <w:r>
              <w:rPr>
                <w:rStyle w:val="Funotenzeichen"/>
                <w:rFonts w:ascii="BDKJ Light" w:hAnsi="BDKJ Light"/>
              </w:rPr>
              <w:footnoteReference w:id="1"/>
            </w:r>
          </w:p>
        </w:tc>
        <w:tc>
          <w:tcPr>
            <w:tcW w:w="694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961653" w:rsidRDefault="00961653" w:rsidP="00A75092">
            <w:pPr>
              <w:jc w:val="both"/>
              <w:rPr>
                <w:rFonts w:ascii="BDKJ Light" w:hAnsi="BDKJ Light"/>
              </w:rPr>
            </w:pPr>
          </w:p>
        </w:tc>
      </w:tr>
      <w:tr w:rsidR="004A1B72" w:rsidTr="004A1B72">
        <w:tc>
          <w:tcPr>
            <w:tcW w:w="90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A1B72" w:rsidRDefault="004A1B72" w:rsidP="00A75092">
            <w:pPr>
              <w:jc w:val="both"/>
              <w:rPr>
                <w:rFonts w:ascii="BDKJ Light" w:hAnsi="BDKJ Light"/>
              </w:rPr>
            </w:pPr>
          </w:p>
          <w:p w:rsidR="004A1B72" w:rsidRDefault="004A1B72" w:rsidP="00A75092">
            <w:pPr>
              <w:jc w:val="both"/>
              <w:rPr>
                <w:rFonts w:ascii="BDKJ Light" w:hAnsi="BDKJ Light"/>
              </w:rPr>
            </w:pPr>
          </w:p>
          <w:p w:rsidR="004A1B72" w:rsidRDefault="004A1B72" w:rsidP="00A75092">
            <w:pPr>
              <w:jc w:val="both"/>
              <w:rPr>
                <w:rFonts w:ascii="BDKJ Light" w:hAnsi="BDKJ Light"/>
              </w:rPr>
            </w:pPr>
          </w:p>
          <w:p w:rsidR="004A1B72" w:rsidRDefault="004A1B72" w:rsidP="00A75092">
            <w:pPr>
              <w:jc w:val="both"/>
              <w:rPr>
                <w:rFonts w:ascii="BDKJ Light" w:hAnsi="BDKJ Light"/>
              </w:rPr>
            </w:pPr>
            <w:r>
              <w:rPr>
                <w:rFonts w:ascii="BDKJ Light" w:hAnsi="BDKJ Light"/>
              </w:rPr>
              <w:t xml:space="preserve">Ich habe/mein(e) Tochter/Sohn </w:t>
            </w:r>
            <w:r>
              <w:t xml:space="preserve"> </w:t>
            </w:r>
            <w:r w:rsidRPr="004A1B72">
              <w:rPr>
                <w:rFonts w:ascii="BDKJ Light" w:hAnsi="BDKJ Light"/>
              </w:rPr>
              <w:t>hat folgende (Lebensmittel-)Unverträglichkeiten:</w:t>
            </w:r>
          </w:p>
        </w:tc>
      </w:tr>
      <w:tr w:rsidR="004A1B72" w:rsidTr="004A1B72">
        <w:tc>
          <w:tcPr>
            <w:tcW w:w="9062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A1B72" w:rsidRDefault="004A1B72" w:rsidP="00A75092">
            <w:pPr>
              <w:jc w:val="both"/>
              <w:rPr>
                <w:rFonts w:ascii="BDKJ Light" w:hAnsi="BDKJ Light"/>
              </w:rPr>
            </w:pPr>
          </w:p>
          <w:p w:rsidR="004A1B72" w:rsidRDefault="004A1B72" w:rsidP="00A75092">
            <w:pPr>
              <w:jc w:val="both"/>
              <w:rPr>
                <w:rFonts w:ascii="BDKJ Light" w:hAnsi="BDKJ Light"/>
              </w:rPr>
            </w:pPr>
          </w:p>
        </w:tc>
      </w:tr>
      <w:tr w:rsidR="004A1B72" w:rsidTr="004A1B72">
        <w:tc>
          <w:tcPr>
            <w:tcW w:w="906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A1B72" w:rsidRDefault="004A1B72" w:rsidP="00A75092">
            <w:pPr>
              <w:jc w:val="both"/>
              <w:rPr>
                <w:rFonts w:ascii="BDKJ Light" w:hAnsi="BDKJ Light"/>
              </w:rPr>
            </w:pPr>
          </w:p>
          <w:p w:rsidR="004A1B72" w:rsidRDefault="004A1B72" w:rsidP="00A75092">
            <w:pPr>
              <w:jc w:val="both"/>
              <w:rPr>
                <w:rFonts w:ascii="BDKJ Light" w:hAnsi="BDKJ Light"/>
              </w:rPr>
            </w:pPr>
            <w:r>
              <w:rPr>
                <w:rFonts w:ascii="BDKJ Light" w:hAnsi="BDKJ Light"/>
              </w:rPr>
              <w:t>Weitere Bemerkungen:</w:t>
            </w:r>
          </w:p>
        </w:tc>
      </w:tr>
      <w:tr w:rsidR="004A1B72" w:rsidTr="004A1B72">
        <w:tc>
          <w:tcPr>
            <w:tcW w:w="9062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A1B72" w:rsidRDefault="004A1B72" w:rsidP="00A75092">
            <w:pPr>
              <w:jc w:val="both"/>
              <w:rPr>
                <w:rFonts w:ascii="BDKJ Light" w:hAnsi="BDKJ Light"/>
              </w:rPr>
            </w:pPr>
          </w:p>
          <w:p w:rsidR="004A1B72" w:rsidRDefault="004A1B72" w:rsidP="00A75092">
            <w:pPr>
              <w:jc w:val="both"/>
              <w:rPr>
                <w:rFonts w:ascii="BDKJ Light" w:hAnsi="BDKJ Light"/>
              </w:rPr>
            </w:pPr>
          </w:p>
        </w:tc>
      </w:tr>
      <w:tr w:rsidR="00C309B1" w:rsidTr="00C309B1">
        <w:tc>
          <w:tcPr>
            <w:tcW w:w="906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309B1" w:rsidRDefault="00C309B1" w:rsidP="00A75092">
            <w:pPr>
              <w:jc w:val="both"/>
              <w:rPr>
                <w:rFonts w:ascii="BDKJ Light" w:hAnsi="BDKJ Light"/>
              </w:rPr>
            </w:pPr>
          </w:p>
          <w:p w:rsidR="00C309B1" w:rsidRDefault="00C309B1" w:rsidP="00A75092">
            <w:pPr>
              <w:jc w:val="both"/>
              <w:rPr>
                <w:rFonts w:ascii="BDKJ Light" w:hAnsi="BDKJ Light"/>
              </w:rPr>
            </w:pPr>
            <w:r w:rsidRPr="000C29FC">
              <w:rPr>
                <w:rFonts w:ascii="BDKJ Light" w:hAnsi="BDKJ Light"/>
              </w:rPr>
              <w:t>Handynummern (des/der Personensorgeberechtigten) für evtl. Notfälle:</w:t>
            </w:r>
          </w:p>
        </w:tc>
      </w:tr>
      <w:tr w:rsidR="00C309B1" w:rsidTr="00C309B1">
        <w:tc>
          <w:tcPr>
            <w:tcW w:w="9062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309B1" w:rsidRDefault="00C309B1" w:rsidP="00A75092">
            <w:pPr>
              <w:jc w:val="both"/>
              <w:rPr>
                <w:rFonts w:ascii="BDKJ Light" w:hAnsi="BDKJ Light"/>
              </w:rPr>
            </w:pPr>
          </w:p>
          <w:p w:rsidR="00C309B1" w:rsidRDefault="00C309B1" w:rsidP="00A75092">
            <w:pPr>
              <w:jc w:val="both"/>
              <w:rPr>
                <w:rFonts w:ascii="BDKJ Light" w:hAnsi="BDKJ Light"/>
              </w:rPr>
            </w:pPr>
          </w:p>
        </w:tc>
      </w:tr>
      <w:tr w:rsidR="00C309B1" w:rsidTr="00C309B1">
        <w:tc>
          <w:tcPr>
            <w:tcW w:w="9062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309B1" w:rsidRDefault="00C309B1" w:rsidP="00A75092">
            <w:pPr>
              <w:jc w:val="both"/>
              <w:rPr>
                <w:rFonts w:ascii="BDKJ Light" w:hAnsi="BDKJ Light"/>
              </w:rPr>
            </w:pPr>
          </w:p>
          <w:p w:rsidR="00C309B1" w:rsidRDefault="00C309B1" w:rsidP="00A75092">
            <w:pPr>
              <w:jc w:val="both"/>
              <w:rPr>
                <w:rFonts w:ascii="BDKJ Light" w:hAnsi="BDKJ Light"/>
              </w:rPr>
            </w:pPr>
            <w:r w:rsidRPr="000C29FC">
              <w:rPr>
                <w:rFonts w:ascii="BDKJ Light" w:hAnsi="BDKJ Light"/>
              </w:rPr>
              <w:t>Name der Krankenversicherung:</w:t>
            </w:r>
          </w:p>
        </w:tc>
      </w:tr>
      <w:tr w:rsidR="00C309B1" w:rsidTr="00C309B1">
        <w:tc>
          <w:tcPr>
            <w:tcW w:w="9062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309B1" w:rsidRDefault="00C309B1" w:rsidP="00A75092">
            <w:pPr>
              <w:jc w:val="both"/>
              <w:rPr>
                <w:rFonts w:ascii="BDKJ Light" w:hAnsi="BDKJ Light"/>
              </w:rPr>
            </w:pPr>
          </w:p>
          <w:p w:rsidR="00C309B1" w:rsidRDefault="00C309B1" w:rsidP="00A75092">
            <w:pPr>
              <w:jc w:val="both"/>
              <w:rPr>
                <w:rFonts w:ascii="BDKJ Light" w:hAnsi="BDKJ Light"/>
              </w:rPr>
            </w:pPr>
          </w:p>
        </w:tc>
      </w:tr>
      <w:tr w:rsidR="001B0B95" w:rsidTr="001B0B95">
        <w:tc>
          <w:tcPr>
            <w:tcW w:w="2265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B0B95" w:rsidRDefault="001B0B95" w:rsidP="00A75092">
            <w:pPr>
              <w:jc w:val="both"/>
              <w:rPr>
                <w:rFonts w:ascii="BDKJ Light" w:hAnsi="BDKJ Light"/>
              </w:rPr>
            </w:pPr>
          </w:p>
          <w:p w:rsidR="00A168FC" w:rsidRDefault="00A168FC" w:rsidP="00A75092">
            <w:pPr>
              <w:jc w:val="both"/>
              <w:rPr>
                <w:rFonts w:ascii="BDKJ Light" w:hAnsi="BDKJ Light"/>
              </w:rPr>
            </w:pPr>
          </w:p>
          <w:p w:rsidR="001B0B95" w:rsidRDefault="001B0B95" w:rsidP="00A75092">
            <w:pPr>
              <w:jc w:val="both"/>
              <w:rPr>
                <w:rFonts w:ascii="BDKJ Light" w:hAnsi="BDKJ Light"/>
              </w:rPr>
            </w:pPr>
            <w:r w:rsidRPr="000C29FC">
              <w:rPr>
                <w:rFonts w:ascii="BDKJ Light" w:hAnsi="BDKJ Light"/>
              </w:rPr>
              <w:t>Letzte Tetanusimpfung: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1B0B95" w:rsidRDefault="001B0B95" w:rsidP="00A75092">
            <w:pPr>
              <w:jc w:val="both"/>
              <w:rPr>
                <w:rFonts w:ascii="BDKJ Light" w:hAnsi="BDKJ Light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B0B95" w:rsidRDefault="001B0B95" w:rsidP="00A75092">
            <w:pPr>
              <w:jc w:val="both"/>
              <w:rPr>
                <w:rFonts w:ascii="BDKJ Light" w:hAnsi="BDKJ Light"/>
              </w:rPr>
            </w:pPr>
          </w:p>
          <w:p w:rsidR="00A168FC" w:rsidRDefault="00A168FC" w:rsidP="00A75092">
            <w:pPr>
              <w:jc w:val="both"/>
              <w:rPr>
                <w:rFonts w:ascii="BDKJ Light" w:hAnsi="BDKJ Light"/>
              </w:rPr>
            </w:pPr>
          </w:p>
          <w:p w:rsidR="001B0B95" w:rsidRDefault="001B0B95" w:rsidP="00A75092">
            <w:pPr>
              <w:jc w:val="both"/>
              <w:rPr>
                <w:rFonts w:ascii="BDKJ Light" w:hAnsi="BDKJ Light"/>
              </w:rPr>
            </w:pPr>
            <w:r w:rsidRPr="000C29FC">
              <w:rPr>
                <w:rFonts w:ascii="BDKJ Light" w:hAnsi="BDKJ Light"/>
              </w:rPr>
              <w:t>Zeckenschutzimpfung: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B0B95" w:rsidRDefault="001B0B95" w:rsidP="00A75092">
            <w:pPr>
              <w:jc w:val="both"/>
              <w:rPr>
                <w:rFonts w:ascii="BDKJ Light" w:hAnsi="BDKJ Light"/>
              </w:rPr>
            </w:pPr>
          </w:p>
        </w:tc>
      </w:tr>
      <w:tr w:rsidR="00C309B1" w:rsidTr="00A168FC">
        <w:tc>
          <w:tcPr>
            <w:tcW w:w="90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309B1" w:rsidRDefault="00A168FC" w:rsidP="00A75092">
            <w:pPr>
              <w:jc w:val="both"/>
              <w:rPr>
                <w:rFonts w:ascii="BDKJ Light" w:hAnsi="BDKJ Light"/>
              </w:rPr>
            </w:pPr>
            <w:r>
              <w:rPr>
                <w:rFonts w:ascii="BDKJ Light" w:hAnsi="BDKJ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242435</wp:posOffset>
                      </wp:positionH>
                      <wp:positionV relativeFrom="paragraph">
                        <wp:posOffset>-4445</wp:posOffset>
                      </wp:positionV>
                      <wp:extent cx="1438622" cy="0"/>
                      <wp:effectExtent l="0" t="0" r="28575" b="1905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62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E5CDA3" id="Gerader Verbinde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05pt,-.35pt" to="447.3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1B0B95" w:rsidRDefault="001B0B95" w:rsidP="00A75092">
            <w:pPr>
              <w:jc w:val="both"/>
              <w:rPr>
                <w:rFonts w:ascii="BDKJ Light" w:hAnsi="BDKJ Light"/>
              </w:rPr>
            </w:pPr>
            <w:r>
              <w:rPr>
                <w:rFonts w:ascii="BDKJ Light" w:hAnsi="BDKJ Light"/>
              </w:rPr>
              <w:t>Allergien und sonstige Hinweise:</w:t>
            </w:r>
          </w:p>
        </w:tc>
      </w:tr>
      <w:tr w:rsidR="001B0B95" w:rsidTr="00A168FC">
        <w:tc>
          <w:tcPr>
            <w:tcW w:w="90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B95" w:rsidRDefault="001B0B95" w:rsidP="00A75092">
            <w:pPr>
              <w:jc w:val="both"/>
              <w:rPr>
                <w:rFonts w:ascii="BDKJ Light" w:hAnsi="BDKJ Light"/>
              </w:rPr>
            </w:pPr>
          </w:p>
          <w:p w:rsidR="001B0B95" w:rsidRDefault="001B0B95" w:rsidP="00A75092">
            <w:pPr>
              <w:jc w:val="both"/>
              <w:rPr>
                <w:rFonts w:ascii="BDKJ Light" w:hAnsi="BDKJ Light"/>
              </w:rPr>
            </w:pPr>
          </w:p>
        </w:tc>
      </w:tr>
      <w:tr w:rsidR="001B0B95" w:rsidTr="00A168FC">
        <w:tc>
          <w:tcPr>
            <w:tcW w:w="90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B95" w:rsidRDefault="001B0B95" w:rsidP="00A75092">
            <w:pPr>
              <w:jc w:val="both"/>
              <w:rPr>
                <w:rFonts w:ascii="BDKJ Light" w:hAnsi="BDKJ Light"/>
              </w:rPr>
            </w:pPr>
          </w:p>
          <w:p w:rsidR="00A168FC" w:rsidRDefault="00A168FC" w:rsidP="00A75092">
            <w:pPr>
              <w:jc w:val="both"/>
              <w:rPr>
                <w:rFonts w:ascii="BDKJ Light" w:hAnsi="BDKJ Light"/>
              </w:rPr>
            </w:pPr>
            <w:r>
              <w:rPr>
                <w:rFonts w:ascii="BDKJ Light" w:hAnsi="BDKJ Light"/>
              </w:rPr>
              <w:t>Notwendige Medikamente und Dosierung:</w:t>
            </w:r>
          </w:p>
        </w:tc>
      </w:tr>
      <w:tr w:rsidR="001B0B95" w:rsidTr="00A168FC">
        <w:tc>
          <w:tcPr>
            <w:tcW w:w="90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B95" w:rsidRDefault="001B0B95" w:rsidP="00A75092">
            <w:pPr>
              <w:jc w:val="both"/>
              <w:rPr>
                <w:rFonts w:ascii="BDKJ Light" w:hAnsi="BDKJ Light"/>
              </w:rPr>
            </w:pPr>
          </w:p>
          <w:p w:rsidR="00A168FC" w:rsidRDefault="00A168FC" w:rsidP="00A75092">
            <w:pPr>
              <w:jc w:val="both"/>
              <w:rPr>
                <w:rFonts w:ascii="BDKJ Light" w:hAnsi="BDKJ Light"/>
              </w:rPr>
            </w:pPr>
          </w:p>
        </w:tc>
      </w:tr>
    </w:tbl>
    <w:p w:rsidR="00D6634B" w:rsidRPr="000C29FC" w:rsidRDefault="00D6634B" w:rsidP="00B93127">
      <w:pPr>
        <w:spacing w:after="160" w:line="259" w:lineRule="auto"/>
        <w:rPr>
          <w:rFonts w:ascii="BDKJ Light" w:hAnsi="BDKJ Light"/>
        </w:rPr>
      </w:pPr>
      <w:bookmarkStart w:id="0" w:name="_GoBack"/>
      <w:bookmarkEnd w:id="0"/>
    </w:p>
    <w:sectPr w:rsidR="00D6634B" w:rsidRPr="000C29FC" w:rsidSect="00B93127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653" w:rsidRDefault="00961653" w:rsidP="00961653">
      <w:r>
        <w:separator/>
      </w:r>
    </w:p>
  </w:endnote>
  <w:endnote w:type="continuationSeparator" w:id="0">
    <w:p w:rsidR="00961653" w:rsidRDefault="00961653" w:rsidP="0096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DKJ Regular">
    <w:panose1 w:val="02000000000000000000"/>
    <w:charset w:val="00"/>
    <w:family w:val="modern"/>
    <w:notTrueType/>
    <w:pitch w:val="variable"/>
    <w:sig w:usb0="80000027" w:usb1="4000006A" w:usb2="00000000" w:usb3="00000000" w:csb0="00000001" w:csb1="00000000"/>
  </w:font>
  <w:font w:name="BDKJ Light">
    <w:panose1 w:val="02000000000000000000"/>
    <w:charset w:val="00"/>
    <w:family w:val="modern"/>
    <w:notTrueType/>
    <w:pitch w:val="variable"/>
    <w:sig w:usb0="80000027" w:usb1="4000006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653" w:rsidRDefault="00961653" w:rsidP="00961653">
      <w:r>
        <w:separator/>
      </w:r>
    </w:p>
  </w:footnote>
  <w:footnote w:type="continuationSeparator" w:id="0">
    <w:p w:rsidR="00961653" w:rsidRDefault="00961653" w:rsidP="00961653">
      <w:r>
        <w:continuationSeparator/>
      </w:r>
    </w:p>
  </w:footnote>
  <w:footnote w:id="1">
    <w:p w:rsidR="00961653" w:rsidRPr="00961653" w:rsidRDefault="00961653">
      <w:pPr>
        <w:pStyle w:val="Funotentext"/>
        <w:rPr>
          <w:rFonts w:ascii="BDKJ Regular" w:hAnsi="BDKJ Regular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BDKJ Regular" w:hAnsi="BDKJ Regular"/>
        </w:rPr>
        <w:t xml:space="preserve">wird </w:t>
      </w:r>
      <w:r w:rsidR="00C309B1">
        <w:rPr>
          <w:rFonts w:ascii="BDKJ Regular" w:hAnsi="BDKJ Regular"/>
        </w:rPr>
        <w:t xml:space="preserve">nur </w:t>
      </w:r>
      <w:r>
        <w:rPr>
          <w:rFonts w:ascii="BDKJ Regular" w:hAnsi="BDKJ Regular"/>
        </w:rPr>
        <w:t>bei Auslandsaufenthalten benötig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B0E04"/>
    <w:multiLevelType w:val="hybridMultilevel"/>
    <w:tmpl w:val="8000E57A"/>
    <w:lvl w:ilvl="0" w:tplc="CE5C3F0E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72764"/>
    <w:multiLevelType w:val="hybridMultilevel"/>
    <w:tmpl w:val="CB2E2470"/>
    <w:lvl w:ilvl="0" w:tplc="2A8CA044">
      <w:start w:val="1"/>
      <w:numFmt w:val="bullet"/>
      <w:lvlText w:val=""/>
      <w:lvlJc w:val="left"/>
      <w:pPr>
        <w:ind w:left="720" w:hanging="360"/>
      </w:pPr>
      <w:rPr>
        <w:rFonts w:ascii="Meiryo" w:eastAsia="Meiryo" w:hAnsi="Meiryo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03711"/>
    <w:multiLevelType w:val="hybridMultilevel"/>
    <w:tmpl w:val="6EC27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E3865"/>
    <w:multiLevelType w:val="hybridMultilevel"/>
    <w:tmpl w:val="CAC6CD1C"/>
    <w:lvl w:ilvl="0" w:tplc="2A8CA044">
      <w:start w:val="1"/>
      <w:numFmt w:val="bullet"/>
      <w:lvlText w:val=""/>
      <w:lvlJc w:val="left"/>
      <w:pPr>
        <w:ind w:left="644" w:hanging="360"/>
      </w:pPr>
      <w:rPr>
        <w:rFonts w:ascii="Meiryo" w:eastAsia="Meiryo" w:hAnsi="Meiryo" w:hint="eastAsia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86A475D"/>
    <w:multiLevelType w:val="hybridMultilevel"/>
    <w:tmpl w:val="DBB0AA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FC"/>
    <w:rsid w:val="000C29FC"/>
    <w:rsid w:val="00147D6A"/>
    <w:rsid w:val="001A4FF5"/>
    <w:rsid w:val="001A61FC"/>
    <w:rsid w:val="001B0B95"/>
    <w:rsid w:val="002E3BF6"/>
    <w:rsid w:val="003D548A"/>
    <w:rsid w:val="00473F5D"/>
    <w:rsid w:val="004A1B72"/>
    <w:rsid w:val="005818B8"/>
    <w:rsid w:val="005E5804"/>
    <w:rsid w:val="006F672C"/>
    <w:rsid w:val="00753F47"/>
    <w:rsid w:val="00791717"/>
    <w:rsid w:val="007B7029"/>
    <w:rsid w:val="00873608"/>
    <w:rsid w:val="0090237C"/>
    <w:rsid w:val="00961653"/>
    <w:rsid w:val="00A168FC"/>
    <w:rsid w:val="00A75092"/>
    <w:rsid w:val="00A84883"/>
    <w:rsid w:val="00AA6578"/>
    <w:rsid w:val="00B766B9"/>
    <w:rsid w:val="00B93127"/>
    <w:rsid w:val="00BA78EE"/>
    <w:rsid w:val="00C309B1"/>
    <w:rsid w:val="00C537D2"/>
    <w:rsid w:val="00CE2CCA"/>
    <w:rsid w:val="00D6634B"/>
    <w:rsid w:val="00EC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8BFA7-229E-4C1E-9487-16645989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6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6634B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AA65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A6578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73F5D"/>
    <w:pPr>
      <w:pBdr>
        <w:top w:val="single" w:sz="4" w:space="10" w:color="70AD47" w:themeColor="accent6"/>
        <w:bottom w:val="single" w:sz="4" w:space="10" w:color="70AD47" w:themeColor="accent6"/>
      </w:pBdr>
      <w:spacing w:after="360"/>
      <w:ind w:left="862" w:right="862"/>
      <w:jc w:val="center"/>
    </w:pPr>
    <w:rPr>
      <w:rFonts w:ascii="BDKJ Regular" w:hAnsi="BDKJ Regular"/>
      <w:iCs/>
      <w:color w:val="70AD47" w:themeColor="accent6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73F5D"/>
    <w:rPr>
      <w:rFonts w:ascii="BDKJ Regular" w:eastAsia="Times New Roman" w:hAnsi="BDKJ Regular" w:cs="Times New Roman"/>
      <w:iCs/>
      <w:color w:val="70AD47" w:themeColor="accent6"/>
      <w:sz w:val="28"/>
      <w:szCs w:val="24"/>
      <w:lang w:eastAsia="de-DE"/>
    </w:rPr>
  </w:style>
  <w:style w:type="table" w:styleId="Tabellenraster">
    <w:name w:val="Table Grid"/>
    <w:basedOn w:val="NormaleTabelle"/>
    <w:uiPriority w:val="39"/>
    <w:rsid w:val="00A7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616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16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61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78D8-7DC2-4F72-AE31-5912F411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 Speyer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Goldinger</dc:creator>
  <cp:keywords/>
  <dc:description/>
  <cp:lastModifiedBy>Heike Horn</cp:lastModifiedBy>
  <cp:revision>3</cp:revision>
  <dcterms:created xsi:type="dcterms:W3CDTF">2018-06-13T08:57:00Z</dcterms:created>
  <dcterms:modified xsi:type="dcterms:W3CDTF">2018-06-13T08:59:00Z</dcterms:modified>
</cp:coreProperties>
</file>